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A4435" w14:textId="6703913A" w:rsidR="005B75FD" w:rsidRPr="003C416A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</w:t>
      </w:r>
      <w:r w:rsidR="00C61F65"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</w:p>
    <w:p w14:paraId="658848F1" w14:textId="0F307D24" w:rsidR="0032180D" w:rsidRPr="003C416A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 </w:t>
      </w:r>
      <w:r w:rsidR="00C72B66"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вещению об осуществлении закупки</w:t>
      </w:r>
    </w:p>
    <w:p w14:paraId="33629F12" w14:textId="77777777" w:rsidR="003C2B9C" w:rsidRDefault="003C2B9C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0756F" w14:textId="0A532943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1B1057DD" w14:textId="77777777" w:rsidR="008F45D0" w:rsidRDefault="008F45D0" w:rsidP="008F45D0">
      <w:pPr>
        <w:jc w:val="center"/>
      </w:pPr>
      <w:r>
        <w:t xml:space="preserve">Поставка и установка кондиционеров бытовых (сплит-систем) </w:t>
      </w:r>
    </w:p>
    <w:p w14:paraId="33F8AA87" w14:textId="035F89EF" w:rsidR="00BF4940" w:rsidRDefault="008F45D0" w:rsidP="008F45D0">
      <w:pPr>
        <w:jc w:val="center"/>
      </w:pPr>
      <w:r>
        <w:t>для нужд Администрации города Рубцовска Алтайского края</w:t>
      </w:r>
    </w:p>
    <w:p w14:paraId="033B52D2" w14:textId="77777777" w:rsidR="008F45D0" w:rsidRDefault="008F45D0" w:rsidP="008F45D0">
      <w:pPr>
        <w:jc w:val="center"/>
      </w:pPr>
    </w:p>
    <w:p w14:paraId="42FABE70" w14:textId="1A7285C1" w:rsidR="005C3476" w:rsidRPr="00BF4940" w:rsidRDefault="00BF4940" w:rsidP="00BF4940">
      <w:pPr>
        <w:ind w:firstLine="709"/>
        <w:jc w:val="both"/>
        <w:rPr>
          <w:b/>
          <w:bCs/>
        </w:rPr>
      </w:pPr>
      <w:r w:rsidRPr="00BF4940">
        <w:rPr>
          <w:b/>
          <w:bCs/>
        </w:rPr>
        <w:t>1.</w:t>
      </w:r>
      <w:r w:rsidRPr="00BF4940">
        <w:rPr>
          <w:b/>
          <w:bCs/>
        </w:rPr>
        <w:tab/>
        <w:t>Наименование, функциональные, технические и качественные характеристики и количество поставляемого товара:</w:t>
      </w:r>
    </w:p>
    <w:tbl>
      <w:tblPr>
        <w:tblW w:w="1006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4253"/>
        <w:gridCol w:w="3545"/>
      </w:tblGrid>
      <w:tr w:rsidR="00BF4940" w:rsidRPr="00BF6A2D" w14:paraId="616DEE82" w14:textId="77777777" w:rsidTr="00BF4940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9A387" w14:textId="77777777" w:rsidR="00BF4940" w:rsidRPr="00912101" w:rsidRDefault="00BF4940" w:rsidP="00810260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12101">
              <w:rPr>
                <w:rFonts w:eastAsia="Times New Roman"/>
                <w:sz w:val="18"/>
                <w:szCs w:val="18"/>
                <w:lang w:eastAsia="en-US"/>
              </w:rPr>
              <w:t>Наименование товара, работы, услуги/ код позиции КТ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367AE" w14:textId="77777777" w:rsidR="00BF4940" w:rsidRPr="00912101" w:rsidRDefault="00BF4940" w:rsidP="0081026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12101">
              <w:rPr>
                <w:rFonts w:eastAsia="Times New Roman"/>
                <w:sz w:val="18"/>
                <w:szCs w:val="18"/>
                <w:lang w:eastAsia="en-US"/>
              </w:rPr>
              <w:t>Кол-во</w:t>
            </w:r>
          </w:p>
          <w:p w14:paraId="0CDD5EF2" w14:textId="77777777" w:rsidR="00BF4940" w:rsidRPr="00912101" w:rsidRDefault="00BF4940" w:rsidP="0081026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12101">
              <w:rPr>
                <w:rFonts w:eastAsia="Times New Roman"/>
                <w:sz w:val="18"/>
                <w:szCs w:val="18"/>
                <w:lang w:eastAsia="en-US"/>
              </w:rPr>
              <w:t>(шт.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03080" w14:textId="77777777" w:rsidR="00BF4940" w:rsidRPr="00912101" w:rsidRDefault="00BF4940" w:rsidP="00810260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12101">
              <w:rPr>
                <w:rFonts w:eastAsia="Times New Roman"/>
                <w:sz w:val="18"/>
                <w:szCs w:val="18"/>
                <w:lang w:eastAsia="en-US"/>
              </w:rPr>
              <w:t>Технические характеристик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5605" w14:textId="77777777" w:rsidR="00BF4940" w:rsidRPr="00912101" w:rsidRDefault="00BF4940" w:rsidP="00810260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12101">
              <w:rPr>
                <w:rFonts w:eastAsia="Times New Roman"/>
                <w:sz w:val="18"/>
                <w:szCs w:val="18"/>
                <w:lang w:eastAsia="en-US"/>
              </w:rPr>
              <w:t>Обоснование необходимости использования дополнительных характеристик (пункт 6 Правил использования каталога товаров, работ, услуг для обеспечения государственных и муниципальных нужд утвержденных постановлением Правительства РФ от 08.02.2017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 и Правил использования каталога товаров, работ, услуг для обеспечения государственных и муниципальных нужд»)</w:t>
            </w:r>
          </w:p>
        </w:tc>
      </w:tr>
      <w:tr w:rsidR="00BF4940" w:rsidRPr="00BF6A2D" w14:paraId="73088C72" w14:textId="77777777" w:rsidTr="00BF4940">
        <w:trPr>
          <w:trHeight w:val="26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D86106E" w14:textId="77777777" w:rsidR="00BF4940" w:rsidRPr="00BF6A2D" w:rsidRDefault="00BF4940" w:rsidP="005C3476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Кондиционер бытовой</w:t>
            </w:r>
          </w:p>
          <w:p w14:paraId="1B313FBA" w14:textId="77777777" w:rsidR="00BF4940" w:rsidRPr="00BF6A2D" w:rsidRDefault="00BF4940" w:rsidP="005C3476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28.25.12.130-000000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B668E79" w14:textId="0CD920F7" w:rsidR="00BF4940" w:rsidRPr="00FC1494" w:rsidRDefault="00FC1494" w:rsidP="005C347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8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0FBD96" w14:textId="77777777" w:rsidR="00BF4940" w:rsidRPr="005C3476" w:rsidRDefault="00BF4940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C3476">
              <w:rPr>
                <w:rFonts w:eastAsia="Times New Roman"/>
                <w:sz w:val="20"/>
                <w:szCs w:val="20"/>
                <w:lang w:eastAsia="en-US"/>
              </w:rPr>
              <w:t>Вид кондиционера: Сплит-система</w:t>
            </w:r>
          </w:p>
          <w:p w14:paraId="77E91501" w14:textId="77777777" w:rsidR="00BF4940" w:rsidRPr="005C3476" w:rsidRDefault="00BF4940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C3476">
              <w:rPr>
                <w:rFonts w:eastAsia="Times New Roman"/>
                <w:sz w:val="20"/>
                <w:szCs w:val="20"/>
                <w:lang w:eastAsia="en-US"/>
              </w:rPr>
              <w:t>Вид блока кондиционера: Наружный</w:t>
            </w:r>
          </w:p>
          <w:p w14:paraId="43D7CEC2" w14:textId="77777777" w:rsidR="00BF4940" w:rsidRPr="005C3476" w:rsidRDefault="00BF4940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C3476">
              <w:rPr>
                <w:rFonts w:eastAsia="Times New Roman"/>
                <w:sz w:val="20"/>
                <w:szCs w:val="20"/>
                <w:lang w:eastAsia="en-US"/>
              </w:rPr>
              <w:t>Дополнительные функции:</w:t>
            </w:r>
          </w:p>
          <w:p w14:paraId="4923CB02" w14:textId="77777777" w:rsidR="00BF4940" w:rsidRPr="005C3476" w:rsidRDefault="00BF4940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C3476">
              <w:rPr>
                <w:rFonts w:eastAsia="Times New Roman"/>
                <w:sz w:val="20"/>
                <w:szCs w:val="20"/>
                <w:lang w:eastAsia="en-US"/>
              </w:rPr>
              <w:t>Режим автоматической поддержки температуры</w:t>
            </w:r>
          </w:p>
          <w:p w14:paraId="30B4E6CA" w14:textId="0C019AD0" w:rsidR="00BF4940" w:rsidRPr="005C3476" w:rsidRDefault="00BF4940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C3476">
              <w:rPr>
                <w:rFonts w:eastAsia="Times New Roman"/>
                <w:sz w:val="20"/>
                <w:szCs w:val="20"/>
                <w:lang w:eastAsia="en-US"/>
              </w:rPr>
              <w:t>Класс энергоэффективности, не ниже (в режиме нагрева):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5C3476">
              <w:rPr>
                <w:rFonts w:eastAsia="Times New Roman"/>
                <w:sz w:val="20"/>
                <w:szCs w:val="20"/>
                <w:lang w:eastAsia="en-US"/>
              </w:rPr>
              <w:t xml:space="preserve">не </w:t>
            </w:r>
            <w:proofErr w:type="gramStart"/>
            <w:r w:rsidRPr="005C3476">
              <w:rPr>
                <w:rFonts w:eastAsia="Times New Roman"/>
                <w:sz w:val="20"/>
                <w:szCs w:val="20"/>
                <w:lang w:eastAsia="en-US"/>
              </w:rPr>
              <w:t>ниже  А</w:t>
            </w:r>
            <w:proofErr w:type="gramEnd"/>
          </w:p>
          <w:p w14:paraId="45390080" w14:textId="79DCB587" w:rsidR="00BF4940" w:rsidRPr="005C3476" w:rsidRDefault="00BF4940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C3476">
              <w:rPr>
                <w:rFonts w:eastAsia="Times New Roman"/>
                <w:sz w:val="20"/>
                <w:szCs w:val="20"/>
                <w:lang w:eastAsia="en-US"/>
              </w:rPr>
              <w:t>Класс энергоэффективности, не ниже (в режиме охлаждения): не ниже А</w:t>
            </w:r>
          </w:p>
          <w:p w14:paraId="36D51108" w14:textId="77777777" w:rsidR="00BF4940" w:rsidRPr="005C3476" w:rsidRDefault="00BF4940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C3476">
              <w:rPr>
                <w:rFonts w:eastAsia="Times New Roman"/>
                <w:sz w:val="20"/>
                <w:szCs w:val="20"/>
                <w:lang w:eastAsia="en-US"/>
              </w:rPr>
              <w:t>Наличие фильтров грубой очистки воздуха: Да</w:t>
            </w:r>
          </w:p>
          <w:p w14:paraId="26FB3447" w14:textId="77777777" w:rsidR="00BF4940" w:rsidRPr="005C3476" w:rsidRDefault="00BF4940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C3476">
              <w:rPr>
                <w:rFonts w:eastAsia="Times New Roman"/>
                <w:sz w:val="20"/>
                <w:szCs w:val="20"/>
                <w:lang w:eastAsia="en-US"/>
              </w:rPr>
              <w:t>Тип внутреннего блока: Настенный</w:t>
            </w:r>
          </w:p>
          <w:p w14:paraId="0E114F81" w14:textId="138196E0" w:rsidR="00BF4940" w:rsidRPr="005C3476" w:rsidRDefault="00BF4940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C3476">
              <w:rPr>
                <w:rFonts w:eastAsia="Times New Roman"/>
                <w:sz w:val="20"/>
                <w:szCs w:val="20"/>
                <w:lang w:eastAsia="en-US"/>
              </w:rPr>
              <w:t>Режим работы кондиционера: Охлаждение</w:t>
            </w:r>
            <w:r w:rsidR="004B59DB">
              <w:rPr>
                <w:rFonts w:eastAsia="Times New Roman"/>
                <w:sz w:val="20"/>
                <w:szCs w:val="20"/>
                <w:lang w:eastAsia="en-US"/>
              </w:rPr>
              <w:t>, обогрев</w:t>
            </w:r>
          </w:p>
          <w:p w14:paraId="7900A57B" w14:textId="77777777" w:rsidR="00BF4940" w:rsidRDefault="00BF4940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C3476">
              <w:rPr>
                <w:rFonts w:eastAsia="Times New Roman"/>
                <w:sz w:val="20"/>
                <w:szCs w:val="20"/>
                <w:lang w:eastAsia="en-US"/>
              </w:rPr>
              <w:t>Мощность в режиме охлаждения, кВт: ≥ 2,5</w:t>
            </w:r>
          </w:p>
          <w:p w14:paraId="3B78A6C0" w14:textId="5102187C" w:rsidR="00327921" w:rsidRPr="00BF6A2D" w:rsidRDefault="00327921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327921">
              <w:rPr>
                <w:rFonts w:eastAsia="Times New Roman"/>
                <w:sz w:val="20"/>
                <w:szCs w:val="20"/>
                <w:lang w:eastAsia="en-US"/>
              </w:rPr>
              <w:t xml:space="preserve">Мощность в режиме нагрева, </w:t>
            </w:r>
            <w:proofErr w:type="gramStart"/>
            <w:r w:rsidRPr="00327921">
              <w:rPr>
                <w:rFonts w:eastAsia="Times New Roman"/>
                <w:sz w:val="20"/>
                <w:szCs w:val="20"/>
                <w:lang w:eastAsia="en-US"/>
              </w:rPr>
              <w:t>кВт:≥</w:t>
            </w:r>
            <w:proofErr w:type="gramEnd"/>
            <w:r w:rsidRPr="00327921">
              <w:rPr>
                <w:rFonts w:eastAsia="Times New Roman"/>
                <w:sz w:val="20"/>
                <w:szCs w:val="20"/>
                <w:lang w:eastAsia="en-US"/>
              </w:rPr>
              <w:t xml:space="preserve"> 2,5;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366255" w14:textId="77777777" w:rsidR="00BF4940" w:rsidRDefault="00BF4940" w:rsidP="00BF6A2D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31F73066" w14:textId="07B77962" w:rsidR="00BF4940" w:rsidRPr="00BF6A2D" w:rsidRDefault="00BF4940" w:rsidP="005C3476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Соответствуют КТРУ.</w:t>
            </w:r>
          </w:p>
        </w:tc>
      </w:tr>
      <w:tr w:rsidR="00BF4940" w:rsidRPr="00BF6A2D" w14:paraId="19E1330D" w14:textId="77777777" w:rsidTr="000C03B9">
        <w:trPr>
          <w:cantSplit/>
          <w:trHeight w:val="28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2366115" w14:textId="77777777" w:rsidR="00BF4940" w:rsidRPr="00BF6A2D" w:rsidRDefault="00BF4940" w:rsidP="00810260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B3710A2" w14:textId="77777777" w:rsidR="00BF4940" w:rsidRPr="00BF6A2D" w:rsidRDefault="00BF4940" w:rsidP="0081026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A8604ED" w14:textId="77777777" w:rsidR="00BF4940" w:rsidRPr="00BF6A2D" w:rsidRDefault="00BF4940" w:rsidP="00810260">
            <w:pPr>
              <w:contextualSpacing/>
              <w:rPr>
                <w:rFonts w:eastAsia="Times New Roman"/>
                <w:i/>
                <w:iCs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i/>
                <w:iCs/>
                <w:sz w:val="20"/>
                <w:szCs w:val="20"/>
                <w:lang w:eastAsia="en-US"/>
              </w:rPr>
              <w:t>Дополнительные характеристики:</w:t>
            </w:r>
          </w:p>
          <w:p w14:paraId="38DEB5DF" w14:textId="3CFBCDF7" w:rsidR="00BF4940" w:rsidRPr="005C3476" w:rsidRDefault="00BF4940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C3476">
              <w:rPr>
                <w:rFonts w:eastAsia="Times New Roman"/>
                <w:sz w:val="20"/>
                <w:szCs w:val="20"/>
                <w:lang w:eastAsia="en-US"/>
              </w:rPr>
              <w:t>Площадь охлаждения: ≥ 20</w:t>
            </w:r>
            <w:r w:rsidR="000C03B9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C3476">
              <w:rPr>
                <w:rFonts w:eastAsia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5C3476">
              <w:rPr>
                <w:rFonts w:eastAsia="Times New Roman"/>
                <w:sz w:val="20"/>
                <w:szCs w:val="20"/>
                <w:lang w:eastAsia="en-US"/>
              </w:rPr>
              <w:t>.;</w:t>
            </w:r>
          </w:p>
          <w:p w14:paraId="76BC6BED" w14:textId="23196329" w:rsidR="00BF4940" w:rsidRPr="005C3476" w:rsidRDefault="00BF4940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C3476">
              <w:rPr>
                <w:rFonts w:eastAsia="Times New Roman"/>
                <w:sz w:val="20"/>
                <w:szCs w:val="20"/>
                <w:lang w:eastAsia="en-US"/>
              </w:rPr>
              <w:t>Уровень шума внешнего блока: ≤ 50 Децибел;</w:t>
            </w:r>
          </w:p>
          <w:p w14:paraId="55AA5BE6" w14:textId="1FFDDAFD" w:rsidR="00BF4940" w:rsidRPr="005C3476" w:rsidRDefault="00BF4940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C3476">
              <w:rPr>
                <w:rFonts w:eastAsia="Times New Roman"/>
                <w:sz w:val="20"/>
                <w:szCs w:val="20"/>
                <w:lang w:eastAsia="en-US"/>
              </w:rPr>
              <w:t>Уровень шума внутреннего блока: ≤ 27 Децибел;</w:t>
            </w:r>
          </w:p>
          <w:p w14:paraId="03946A37" w14:textId="77777777" w:rsidR="00BF4940" w:rsidRPr="005C3476" w:rsidRDefault="00BF4940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C3476">
              <w:rPr>
                <w:rFonts w:eastAsia="Times New Roman"/>
                <w:sz w:val="20"/>
                <w:szCs w:val="20"/>
                <w:lang w:eastAsia="en-US"/>
              </w:rPr>
              <w:t>Диапазон рабочих температур, охлаждение:</w:t>
            </w:r>
          </w:p>
          <w:p w14:paraId="6FBB636B" w14:textId="7A572909" w:rsidR="00BF4940" w:rsidRDefault="00184224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184224">
              <w:rPr>
                <w:rFonts w:eastAsia="Times New Roman"/>
                <w:sz w:val="20"/>
                <w:szCs w:val="20"/>
                <w:lang w:eastAsia="en-US"/>
              </w:rPr>
              <w:t>≥</w:t>
            </w:r>
            <w:r w:rsidR="00BF4940" w:rsidRPr="005C3476">
              <w:rPr>
                <w:rFonts w:eastAsia="Times New Roman"/>
                <w:sz w:val="20"/>
                <w:szCs w:val="20"/>
                <w:lang w:eastAsia="en-US"/>
              </w:rPr>
              <w:t>+17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С° и </w:t>
            </w:r>
            <w:r w:rsidRPr="00184224">
              <w:rPr>
                <w:rFonts w:eastAsia="Times New Roman"/>
                <w:sz w:val="20"/>
                <w:szCs w:val="20"/>
                <w:lang w:eastAsia="en-US"/>
              </w:rPr>
              <w:t xml:space="preserve">≤ </w:t>
            </w:r>
            <w:r w:rsidR="00BF4940" w:rsidRPr="005C3476">
              <w:rPr>
                <w:rFonts w:eastAsia="Times New Roman"/>
                <w:sz w:val="20"/>
                <w:szCs w:val="20"/>
                <w:lang w:eastAsia="en-US"/>
              </w:rPr>
              <w:t xml:space="preserve">+45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С°</w:t>
            </w:r>
          </w:p>
          <w:p w14:paraId="7CCE39AC" w14:textId="546971E4" w:rsidR="004B59DB" w:rsidRPr="005C3476" w:rsidRDefault="004B59DB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4B59DB">
              <w:rPr>
                <w:rFonts w:eastAsia="Times New Roman"/>
                <w:sz w:val="20"/>
                <w:szCs w:val="20"/>
                <w:lang w:eastAsia="en-US"/>
              </w:rPr>
              <w:t xml:space="preserve">Диапазон рабочих температур, </w:t>
            </w:r>
            <w:proofErr w:type="gramStart"/>
            <w:r w:rsidRPr="004B59DB">
              <w:rPr>
                <w:rFonts w:eastAsia="Times New Roman"/>
                <w:sz w:val="20"/>
                <w:szCs w:val="20"/>
                <w:lang w:eastAsia="en-US"/>
              </w:rPr>
              <w:t>обогрев:</w:t>
            </w:r>
            <w:r>
              <w:t xml:space="preserve">   </w:t>
            </w:r>
            <w:proofErr w:type="gramEnd"/>
            <w:r>
              <w:t xml:space="preserve">             </w:t>
            </w:r>
            <w:r w:rsidRPr="004B59DB">
              <w:rPr>
                <w:rFonts w:eastAsia="Times New Roman"/>
                <w:sz w:val="20"/>
                <w:szCs w:val="20"/>
                <w:lang w:eastAsia="en-US"/>
              </w:rPr>
              <w:t xml:space="preserve">≥ -7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и </w:t>
            </w:r>
            <w:r w:rsidRPr="004B59DB">
              <w:rPr>
                <w:rFonts w:eastAsia="Times New Roman"/>
                <w:sz w:val="20"/>
                <w:szCs w:val="20"/>
                <w:lang w:eastAsia="en-US"/>
              </w:rPr>
              <w:t>≤ +32 С°</w:t>
            </w:r>
          </w:p>
          <w:p w14:paraId="232C4EA4" w14:textId="388819A0" w:rsidR="00BF4940" w:rsidRPr="005C3476" w:rsidRDefault="00BF4940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C3476">
              <w:rPr>
                <w:rFonts w:eastAsia="Times New Roman"/>
                <w:sz w:val="20"/>
                <w:szCs w:val="20"/>
                <w:lang w:eastAsia="en-US"/>
              </w:rPr>
              <w:t xml:space="preserve">Пульт дистанционного управления: </w:t>
            </w:r>
            <w:r w:rsidR="003E67B2">
              <w:rPr>
                <w:rFonts w:eastAsia="Times New Roman"/>
                <w:sz w:val="20"/>
                <w:szCs w:val="20"/>
                <w:lang w:eastAsia="en-US"/>
              </w:rPr>
              <w:t>наличие</w:t>
            </w:r>
          </w:p>
          <w:p w14:paraId="75D1BA0C" w14:textId="507A83B7" w:rsidR="00BF4940" w:rsidRPr="005C3476" w:rsidRDefault="00BF4940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C3476">
              <w:rPr>
                <w:rFonts w:eastAsia="Times New Roman"/>
                <w:sz w:val="20"/>
                <w:szCs w:val="20"/>
                <w:lang w:eastAsia="en-US"/>
              </w:rPr>
              <w:t>Масса внешнего блока: ≤ 25 кг</w:t>
            </w:r>
          </w:p>
          <w:p w14:paraId="61AC388C" w14:textId="18DF00DA" w:rsidR="00BF4940" w:rsidRPr="00BF6A2D" w:rsidRDefault="00BF4940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C3476">
              <w:rPr>
                <w:rFonts w:eastAsia="Times New Roman"/>
                <w:sz w:val="20"/>
                <w:szCs w:val="20"/>
                <w:lang w:eastAsia="en-US"/>
              </w:rPr>
              <w:t>Масса внутреннего блока: ≤ 10 кг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14:paraId="27022F66" w14:textId="77777777" w:rsidR="00BF4940" w:rsidRPr="00BF6A2D" w:rsidRDefault="00BF4940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В связи с тем, что характеристики, указанные в КТРУ, не являются исчерпывающими и не позволяют точно определить качественные, функциональные и технические характеристики закупаемого товара, в описание характеристик товара указана дополнительная информация, которая необходима заказчику для дальнейшего удобства при эксплуатации и ухода.</w:t>
            </w:r>
          </w:p>
        </w:tc>
      </w:tr>
    </w:tbl>
    <w:p w14:paraId="4E87A0C3" w14:textId="77777777" w:rsidR="003C416A" w:rsidRPr="003C416A" w:rsidRDefault="003C416A" w:rsidP="003C416A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51E8E1" w14:textId="5AEC8522" w:rsidR="00BF4940" w:rsidRPr="00BF4940" w:rsidRDefault="00BF4940" w:rsidP="005C347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F4940">
        <w:rPr>
          <w:b/>
          <w:bCs/>
        </w:rPr>
        <w:t>2. Требования к монтажным и пусконаладочным работам.</w:t>
      </w:r>
    </w:p>
    <w:p w14:paraId="79B81DA0" w14:textId="13A4DA28" w:rsidR="005C3476" w:rsidRPr="00BF4940" w:rsidRDefault="005C3476" w:rsidP="005C3476">
      <w:pPr>
        <w:autoSpaceDE w:val="0"/>
        <w:autoSpaceDN w:val="0"/>
        <w:adjustRightInd w:val="0"/>
        <w:ind w:firstLine="709"/>
        <w:jc w:val="both"/>
      </w:pPr>
      <w:r w:rsidRPr="00BF4940">
        <w:t>При установке сплит-систем Поставщик должен предусмотреть длину коммуникаций (</w:t>
      </w:r>
      <w:proofErr w:type="spellStart"/>
      <w:r w:rsidRPr="00BF4940">
        <w:t>трубопровод+флекс+электрокабель+дренаж</w:t>
      </w:r>
      <w:proofErr w:type="spellEnd"/>
      <w:r w:rsidRPr="00BF4940">
        <w:t>). В процессе монтажа сплит-систем выполняются следующие операции:</w:t>
      </w:r>
    </w:p>
    <w:p w14:paraId="27558940" w14:textId="77777777" w:rsidR="005C3476" w:rsidRPr="00BF4940" w:rsidRDefault="005C3476" w:rsidP="005C3476">
      <w:pPr>
        <w:autoSpaceDE w:val="0"/>
        <w:autoSpaceDN w:val="0"/>
        <w:adjustRightInd w:val="0"/>
        <w:ind w:firstLine="709"/>
        <w:jc w:val="both"/>
      </w:pPr>
      <w:r w:rsidRPr="00BF4940">
        <w:t>-крепление внешнего и внутреннего блоков сплит-системы;</w:t>
      </w:r>
    </w:p>
    <w:p w14:paraId="177F1520" w14:textId="77777777" w:rsidR="005C3476" w:rsidRPr="00BF4940" w:rsidRDefault="005C3476" w:rsidP="005C3476">
      <w:pPr>
        <w:autoSpaceDE w:val="0"/>
        <w:autoSpaceDN w:val="0"/>
        <w:adjustRightInd w:val="0"/>
        <w:ind w:firstLine="709"/>
        <w:jc w:val="both"/>
      </w:pPr>
      <w:r w:rsidRPr="00BF4940">
        <w:t>-пробивка отверстий в стене;</w:t>
      </w:r>
    </w:p>
    <w:p w14:paraId="015A1AEF" w14:textId="77777777" w:rsidR="005C3476" w:rsidRPr="00BF4940" w:rsidRDefault="005C3476" w:rsidP="005C3476">
      <w:pPr>
        <w:autoSpaceDE w:val="0"/>
        <w:autoSpaceDN w:val="0"/>
        <w:adjustRightInd w:val="0"/>
        <w:ind w:firstLine="709"/>
        <w:jc w:val="both"/>
      </w:pPr>
      <w:r w:rsidRPr="00BF4940">
        <w:lastRenderedPageBreak/>
        <w:t xml:space="preserve">-монтаж </w:t>
      </w:r>
      <w:proofErr w:type="spellStart"/>
      <w:r w:rsidRPr="00BF4940">
        <w:t>фреоновых</w:t>
      </w:r>
      <w:proofErr w:type="spellEnd"/>
      <w:r w:rsidRPr="00BF4940">
        <w:t xml:space="preserve"> трубопроводов (в т. ч в коробе);</w:t>
      </w:r>
    </w:p>
    <w:p w14:paraId="78C8000A" w14:textId="77777777" w:rsidR="005C3476" w:rsidRPr="00BF4940" w:rsidRDefault="005C3476" w:rsidP="005C3476">
      <w:pPr>
        <w:autoSpaceDE w:val="0"/>
        <w:autoSpaceDN w:val="0"/>
        <w:adjustRightInd w:val="0"/>
        <w:ind w:firstLine="709"/>
        <w:jc w:val="both"/>
      </w:pPr>
      <w:r w:rsidRPr="00BF4940">
        <w:t>-монтаж электрических соединений, дренажного трубопровода.</w:t>
      </w:r>
    </w:p>
    <w:p w14:paraId="2BB668D6" w14:textId="77777777" w:rsidR="005C3476" w:rsidRPr="00BF4940" w:rsidRDefault="005C3476" w:rsidP="005C3476">
      <w:pPr>
        <w:autoSpaceDE w:val="0"/>
        <w:autoSpaceDN w:val="0"/>
        <w:adjustRightInd w:val="0"/>
        <w:ind w:firstLine="709"/>
        <w:jc w:val="both"/>
      </w:pPr>
      <w:r w:rsidRPr="00BF4940">
        <w:t xml:space="preserve">-удаление воздуха из </w:t>
      </w:r>
      <w:proofErr w:type="spellStart"/>
      <w:r w:rsidRPr="00BF4940">
        <w:t>фреоновых</w:t>
      </w:r>
      <w:proofErr w:type="spellEnd"/>
      <w:r w:rsidRPr="00BF4940">
        <w:t xml:space="preserve"> трубопроводов;</w:t>
      </w:r>
    </w:p>
    <w:p w14:paraId="0FE099A9" w14:textId="77777777" w:rsidR="005C3476" w:rsidRPr="00BF4940" w:rsidRDefault="005C3476" w:rsidP="005C3476">
      <w:pPr>
        <w:autoSpaceDE w:val="0"/>
        <w:autoSpaceDN w:val="0"/>
        <w:adjustRightInd w:val="0"/>
        <w:ind w:firstLine="709"/>
        <w:jc w:val="both"/>
      </w:pPr>
      <w:r w:rsidRPr="00BF4940">
        <w:t>-дозаправка хладагентом (до 1 кг);</w:t>
      </w:r>
    </w:p>
    <w:p w14:paraId="3673998C" w14:textId="77777777" w:rsidR="005C3476" w:rsidRPr="00BF4940" w:rsidRDefault="005C3476" w:rsidP="005C3476">
      <w:pPr>
        <w:autoSpaceDE w:val="0"/>
        <w:autoSpaceDN w:val="0"/>
        <w:adjustRightInd w:val="0"/>
        <w:ind w:firstLine="709"/>
        <w:jc w:val="both"/>
      </w:pPr>
      <w:r w:rsidRPr="00BF4940">
        <w:t>-тестовый запуск сплит-систем</w:t>
      </w:r>
    </w:p>
    <w:p w14:paraId="0BD66FB2" w14:textId="5AE75719" w:rsidR="005C3476" w:rsidRPr="00BF4940" w:rsidRDefault="00BF4940" w:rsidP="005C3476">
      <w:pPr>
        <w:autoSpaceDE w:val="0"/>
        <w:autoSpaceDN w:val="0"/>
        <w:adjustRightInd w:val="0"/>
        <w:ind w:firstLine="709"/>
        <w:jc w:val="both"/>
      </w:pPr>
      <w:r>
        <w:t>2</w:t>
      </w:r>
      <w:r w:rsidR="005C3476" w:rsidRPr="00BF4940">
        <w:t>.1</w:t>
      </w:r>
      <w:r>
        <w:t>.</w:t>
      </w:r>
      <w:r w:rsidR="005C3476" w:rsidRPr="00BF4940">
        <w:t xml:space="preserve"> Крепление блоков сплит-систем. Внутренний блок слит-систем должен устанавливаться в помещении с учетом функциональных требований и дизайна помещения. Крепеж осуществляется строго по уровню. Монтаж внешнего блока сплит-системы производится на достаточно прочной стене в месте, удобном для последующего сервисного обслуживания. Наружные блоки сплит-систем при настенном монтаже должны быть закреплены на кронштейнах.  Расположение внешнего блока сплит-системы не должно нарушать архитектурный облик здания. </w:t>
      </w:r>
    </w:p>
    <w:p w14:paraId="3C87BF5B" w14:textId="78054214" w:rsidR="005C3476" w:rsidRPr="00BF4940" w:rsidRDefault="00BF4940" w:rsidP="005C3476">
      <w:pPr>
        <w:autoSpaceDE w:val="0"/>
        <w:autoSpaceDN w:val="0"/>
        <w:adjustRightInd w:val="0"/>
        <w:ind w:firstLine="709"/>
        <w:jc w:val="both"/>
      </w:pPr>
      <w:r>
        <w:t>2</w:t>
      </w:r>
      <w:r w:rsidR="005C3476" w:rsidRPr="00BF4940">
        <w:t>.2</w:t>
      </w:r>
      <w:r>
        <w:t>.</w:t>
      </w:r>
      <w:r w:rsidR="005C3476" w:rsidRPr="00BF4940">
        <w:t xml:space="preserve"> Пробивка отверстий. Для сверления используется перфоратор с буром 45-100мм. Отверстия сверлиться с наклоном вниз к наружной стене без разрушения фасада. Заделка отверстий и устранение повреждений строительных конструкций, возникающих при установке сплит-систем, Поставщик производит своими силами и за свой счет. Порча, нанесенная интерьеру помещения, возмещается Поставщиком. При проведении монтажных работ в отремонтированных помещениях используют пылесосы и защитные чехлы. Отходы и строительный мусор, накапливаемые в процессе установочно-монтажных работ, подлежат уборке и вывозу Поставщиком и за его счет.</w:t>
      </w:r>
    </w:p>
    <w:p w14:paraId="3EC4C8AC" w14:textId="09B5B57B" w:rsidR="005C3476" w:rsidRPr="00BF4940" w:rsidRDefault="00BF4940" w:rsidP="005C3476">
      <w:pPr>
        <w:autoSpaceDE w:val="0"/>
        <w:autoSpaceDN w:val="0"/>
        <w:adjustRightInd w:val="0"/>
        <w:ind w:firstLine="709"/>
        <w:jc w:val="both"/>
      </w:pPr>
      <w:r>
        <w:t>2</w:t>
      </w:r>
      <w:r w:rsidR="005C3476" w:rsidRPr="00BF4940">
        <w:t>.3</w:t>
      </w:r>
      <w:r>
        <w:t>.</w:t>
      </w:r>
      <w:r w:rsidR="005C3476" w:rsidRPr="00BF4940">
        <w:t xml:space="preserve"> Монтаж </w:t>
      </w:r>
      <w:proofErr w:type="spellStart"/>
      <w:r w:rsidR="005C3476" w:rsidRPr="00BF4940">
        <w:t>фреоновых</w:t>
      </w:r>
      <w:proofErr w:type="spellEnd"/>
      <w:r w:rsidR="005C3476" w:rsidRPr="00BF4940">
        <w:t xml:space="preserve"> трубопроводов. Трубопровод укладывается в декоративный короб, или прячется за потолочное пространство с креплением к потолку. Нарезка, изгиб, очистка кромок и развальцовка труб производятся с помощью специальных инструментов (труборезов, трубогибов, шабровок и вальцовок). В некоторых случаях может потребоваться пайка. Неаккуратное использование декоративных коробов и порча интерьера помещения и фасада здания устраняется за счет Поставщика. При прохождении трассы хладагента под подшивным потолком, она должна быть закреплена и изолирована сертифицированной тепло-пароизоляцией.</w:t>
      </w:r>
    </w:p>
    <w:p w14:paraId="1E533452" w14:textId="105FDF0F" w:rsidR="005C3476" w:rsidRPr="00BF4940" w:rsidRDefault="00BF4940" w:rsidP="005C3476">
      <w:pPr>
        <w:autoSpaceDE w:val="0"/>
        <w:autoSpaceDN w:val="0"/>
        <w:adjustRightInd w:val="0"/>
        <w:ind w:firstLine="709"/>
        <w:jc w:val="both"/>
      </w:pPr>
      <w:r>
        <w:t>2</w:t>
      </w:r>
      <w:r w:rsidR="005C3476" w:rsidRPr="00BF4940">
        <w:t>.4</w:t>
      </w:r>
      <w:r>
        <w:t>.</w:t>
      </w:r>
      <w:r w:rsidR="005C3476" w:rsidRPr="00BF4940">
        <w:t xml:space="preserve"> Монтаж электрических соединений, дренажного трубопровода. Внутри помещения </w:t>
      </w:r>
      <w:proofErr w:type="spellStart"/>
      <w:r w:rsidR="005C3476" w:rsidRPr="00BF4940">
        <w:t>фреоновый</w:t>
      </w:r>
      <w:proofErr w:type="spellEnd"/>
      <w:r w:rsidR="005C3476" w:rsidRPr="00BF4940">
        <w:t xml:space="preserve"> трубопровод, электрический кабель и дренажный шланг должны укладываются вместе (в коробе). Электропровод должен быть одет в гофр рукав. Не допускать заломов и порывов дренажного шланга при протаскивании через отверстие в стене, не допускать его касания оголенных частей трубопровода. Отверстие в стене после укладки этого «пучка» заполняется теплоизолятором во избежание промерзания воды и появления сквозняков в помещении. Конденсат от оборудования должен быть выведен наружу.</w:t>
      </w:r>
    </w:p>
    <w:p w14:paraId="790AEC5A" w14:textId="570B31D7" w:rsidR="005C3476" w:rsidRPr="00BF4940" w:rsidRDefault="00BF4940" w:rsidP="005C3476">
      <w:pPr>
        <w:autoSpaceDE w:val="0"/>
        <w:autoSpaceDN w:val="0"/>
        <w:adjustRightInd w:val="0"/>
        <w:ind w:firstLine="709"/>
        <w:jc w:val="both"/>
      </w:pPr>
      <w:r>
        <w:t>2</w:t>
      </w:r>
      <w:r w:rsidR="005C3476" w:rsidRPr="00BF4940">
        <w:t>.5</w:t>
      </w:r>
      <w:r>
        <w:t>.</w:t>
      </w:r>
      <w:r w:rsidR="005C3476" w:rsidRPr="00BF4940">
        <w:t xml:space="preserve"> Удаление влаги и воздуха из трубопровода. Система должна быть очищена от этих компонентов для этого трубопровод тщательно </w:t>
      </w:r>
      <w:proofErr w:type="spellStart"/>
      <w:r w:rsidR="005C3476" w:rsidRPr="00BF4940">
        <w:t>вакууммируется</w:t>
      </w:r>
      <w:proofErr w:type="spellEnd"/>
      <w:r w:rsidR="005C3476" w:rsidRPr="00BF4940">
        <w:t xml:space="preserve"> с использованием вакуумного насоса.</w:t>
      </w:r>
    </w:p>
    <w:p w14:paraId="331A2C3C" w14:textId="2B4C7E37" w:rsidR="005C3476" w:rsidRPr="00BF4940" w:rsidRDefault="00BF4940" w:rsidP="005C3476">
      <w:pPr>
        <w:autoSpaceDE w:val="0"/>
        <w:autoSpaceDN w:val="0"/>
        <w:adjustRightInd w:val="0"/>
        <w:ind w:firstLine="709"/>
        <w:jc w:val="both"/>
      </w:pPr>
      <w:r>
        <w:t>2</w:t>
      </w:r>
      <w:r w:rsidR="005C3476" w:rsidRPr="00BF4940">
        <w:t>.6</w:t>
      </w:r>
      <w:r>
        <w:t>.</w:t>
      </w:r>
      <w:r w:rsidR="005C3476" w:rsidRPr="00BF4940">
        <w:t xml:space="preserve"> Дозаправка хладагентом (до 1 кг). Дозаправка хладагентом выполняется при необходимости для обеспечения работоспособности оборудования.</w:t>
      </w:r>
    </w:p>
    <w:p w14:paraId="0E1FD73C" w14:textId="11050457" w:rsidR="005C3476" w:rsidRPr="00BF4940" w:rsidRDefault="00BF4940" w:rsidP="005C3476">
      <w:pPr>
        <w:autoSpaceDE w:val="0"/>
        <w:autoSpaceDN w:val="0"/>
        <w:adjustRightInd w:val="0"/>
        <w:ind w:firstLine="709"/>
        <w:jc w:val="both"/>
      </w:pPr>
      <w:r>
        <w:t>2</w:t>
      </w:r>
      <w:r w:rsidR="005C3476" w:rsidRPr="00BF4940">
        <w:t>.7</w:t>
      </w:r>
      <w:r>
        <w:t>.</w:t>
      </w:r>
      <w:r w:rsidR="005C3476" w:rsidRPr="00BF4940">
        <w:t xml:space="preserve"> Тестовый запуск каждой сплит-системы. После пуско-наладки работа сплит-системы тестируется во всех режимах. При тестировании производятся измерения напряжения в сети, энергопотребление сплит-системы, давление хладагента, температура на входе и выходе из внутреннего блока. После ввода в эксплуатацию системы необходимо провести инструктаж работников Заказчика о правилах эксплуатации оборудования и по самостоятельной работе с оборудованием в различных производственных ситуациях.</w:t>
      </w:r>
    </w:p>
    <w:p w14:paraId="7690DFAD" w14:textId="77777777" w:rsidR="005C3476" w:rsidRPr="00BF4940" w:rsidRDefault="005C3476" w:rsidP="005C3476">
      <w:pPr>
        <w:autoSpaceDE w:val="0"/>
        <w:autoSpaceDN w:val="0"/>
        <w:adjustRightInd w:val="0"/>
        <w:ind w:firstLine="709"/>
        <w:jc w:val="both"/>
      </w:pPr>
    </w:p>
    <w:p w14:paraId="2EE1E99C" w14:textId="492799D7" w:rsidR="005C3476" w:rsidRPr="00BF4940" w:rsidRDefault="00BF4940" w:rsidP="005C347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F4940">
        <w:rPr>
          <w:b/>
          <w:bCs/>
        </w:rPr>
        <w:t>3</w:t>
      </w:r>
      <w:r w:rsidR="005C3476" w:rsidRPr="00BF4940">
        <w:rPr>
          <w:b/>
          <w:bCs/>
        </w:rPr>
        <w:t>. Сертификация:</w:t>
      </w:r>
    </w:p>
    <w:p w14:paraId="2BCBBF98" w14:textId="77777777" w:rsidR="005C3476" w:rsidRPr="00BF4940" w:rsidRDefault="005C3476" w:rsidP="005C3476">
      <w:pPr>
        <w:autoSpaceDE w:val="0"/>
        <w:autoSpaceDN w:val="0"/>
        <w:adjustRightInd w:val="0"/>
        <w:ind w:firstLine="709"/>
        <w:jc w:val="both"/>
      </w:pPr>
      <w:r w:rsidRPr="00BF4940">
        <w:t>При поставке товара должны быть предоставлены следующие документы на каждую позицию:</w:t>
      </w:r>
    </w:p>
    <w:p w14:paraId="4281ED5B" w14:textId="77777777" w:rsidR="005C3476" w:rsidRPr="00BF4940" w:rsidRDefault="005C3476" w:rsidP="005C3476">
      <w:pPr>
        <w:autoSpaceDE w:val="0"/>
        <w:autoSpaceDN w:val="0"/>
        <w:adjustRightInd w:val="0"/>
        <w:ind w:firstLine="709"/>
        <w:jc w:val="both"/>
      </w:pPr>
      <w:r w:rsidRPr="00BF4940">
        <w:t>1. Сертификат соответствия (называемый также сертификат качества), выданный официальным сертификационным органом РФ.</w:t>
      </w:r>
    </w:p>
    <w:p w14:paraId="0D7B8C4F" w14:textId="77777777" w:rsidR="005C3476" w:rsidRPr="00BF4940" w:rsidRDefault="005C3476" w:rsidP="005C3476">
      <w:pPr>
        <w:autoSpaceDE w:val="0"/>
        <w:autoSpaceDN w:val="0"/>
        <w:adjustRightInd w:val="0"/>
        <w:ind w:firstLine="709"/>
        <w:jc w:val="both"/>
      </w:pPr>
      <w:r w:rsidRPr="00BF4940">
        <w:lastRenderedPageBreak/>
        <w:t>2. Санитарно-эпидемиологическое заключение о соответствии поставляемого товара нормам, предъявляемым к данному оборудованию на территории РФ.</w:t>
      </w:r>
    </w:p>
    <w:p w14:paraId="57C27AC7" w14:textId="77777777" w:rsidR="005C3476" w:rsidRPr="00BF4940" w:rsidRDefault="005C3476" w:rsidP="005C3476">
      <w:pPr>
        <w:autoSpaceDE w:val="0"/>
        <w:autoSpaceDN w:val="0"/>
        <w:adjustRightInd w:val="0"/>
        <w:ind w:firstLine="709"/>
        <w:jc w:val="both"/>
      </w:pPr>
      <w:r w:rsidRPr="00BF4940">
        <w:t>В случае если товар не подлежит сертификации, то при поставке товара должно быть предоставлено отказное письмо (или его копия, заверенная участником размещения заказа) от организации, уполномоченной Федеральным агентством по техническому регулированию и метрологии, свидетельствующее, что данный товар не включен в перечень товаров и услуг, подлежащих обязательной сертификации на территории РФ.</w:t>
      </w:r>
    </w:p>
    <w:p w14:paraId="5AED1A74" w14:textId="77777777" w:rsidR="005C3476" w:rsidRPr="00BF4940" w:rsidRDefault="005C3476" w:rsidP="005C3476">
      <w:pPr>
        <w:autoSpaceDE w:val="0"/>
        <w:autoSpaceDN w:val="0"/>
        <w:adjustRightInd w:val="0"/>
        <w:ind w:firstLine="709"/>
        <w:jc w:val="both"/>
      </w:pPr>
      <w:r w:rsidRPr="00BF4940">
        <w:t>Кондиционеры должны быть сертифицированы на территории России и соответствовать требованиям нормативных документов по ГОСТ.</w:t>
      </w:r>
    </w:p>
    <w:p w14:paraId="551CBF23" w14:textId="77777777" w:rsidR="005C3476" w:rsidRPr="00BF4940" w:rsidRDefault="005C3476" w:rsidP="005C3476">
      <w:pPr>
        <w:autoSpaceDE w:val="0"/>
        <w:autoSpaceDN w:val="0"/>
        <w:adjustRightInd w:val="0"/>
        <w:ind w:firstLine="709"/>
        <w:jc w:val="both"/>
      </w:pPr>
    </w:p>
    <w:p w14:paraId="4ADD8A3D" w14:textId="1582BFC0" w:rsidR="005C3476" w:rsidRPr="00BF4940" w:rsidRDefault="00BF4940" w:rsidP="005C347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>4</w:t>
      </w:r>
      <w:r w:rsidR="005C3476" w:rsidRPr="00BF4940">
        <w:rPr>
          <w:b/>
          <w:bCs/>
        </w:rPr>
        <w:t>. Требование к качеству товара:</w:t>
      </w:r>
    </w:p>
    <w:p w14:paraId="2D51903A" w14:textId="60ECB2DB" w:rsidR="00BF4940" w:rsidRDefault="00BF4940" w:rsidP="00BF4940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4.1. </w:t>
      </w:r>
      <w:r w:rsidRPr="00990E59">
        <w:rPr>
          <w:rFonts w:eastAsia="Times New Roman"/>
        </w:rPr>
        <w:t>Товар должен быть новым, не бывшем в употреблении, должен быть заводского производства. Товар не должен иметь дефектов, связанных с конструкцией, материалами или работой по их изготовлению, либо проявляющихся в результате действия или упущения производителя и/или упущения поставщика, при соблюдении Заказчиком правил эксплуатации поставляемого товара. Товар должен быть изготовлен не ранее 202</w:t>
      </w:r>
      <w:r w:rsidR="008F45D0">
        <w:rPr>
          <w:rFonts w:eastAsia="Times New Roman"/>
          <w:lang w:val="en-US"/>
        </w:rPr>
        <w:t>4</w:t>
      </w:r>
      <w:r w:rsidRPr="00990E59">
        <w:rPr>
          <w:rFonts w:eastAsia="Times New Roman"/>
        </w:rPr>
        <w:t xml:space="preserve"> года. </w:t>
      </w:r>
    </w:p>
    <w:p w14:paraId="2D16DCA2" w14:textId="20A8371C" w:rsidR="00BF4940" w:rsidRPr="00990E59" w:rsidRDefault="00BF4940" w:rsidP="00BF4940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4.2. </w:t>
      </w:r>
      <w:r w:rsidRPr="00990E59">
        <w:rPr>
          <w:rFonts w:eastAsia="Times New Roman"/>
        </w:rPr>
        <w:t>Качество, комплектность товара, его технические и качественные характеристики должны соответствовать</w:t>
      </w:r>
      <w:r>
        <w:rPr>
          <w:rFonts w:eastAsia="Times New Roman"/>
        </w:rPr>
        <w:t xml:space="preserve"> требованиям</w:t>
      </w:r>
      <w:r w:rsidRPr="00990E59">
        <w:rPr>
          <w:rFonts w:eastAsia="Times New Roman"/>
        </w:rPr>
        <w:t xml:space="preserve"> Техническ</w:t>
      </w:r>
      <w:r>
        <w:rPr>
          <w:rFonts w:eastAsia="Times New Roman"/>
        </w:rPr>
        <w:t>ого</w:t>
      </w:r>
      <w:r w:rsidRPr="00990E59">
        <w:rPr>
          <w:rFonts w:eastAsia="Times New Roman"/>
        </w:rPr>
        <w:t xml:space="preserve"> регламент</w:t>
      </w:r>
      <w:r>
        <w:rPr>
          <w:rFonts w:eastAsia="Times New Roman"/>
        </w:rPr>
        <w:t>а</w:t>
      </w:r>
      <w:r w:rsidRPr="00990E59">
        <w:rPr>
          <w:rFonts w:eastAsia="Times New Roman"/>
        </w:rPr>
        <w:t xml:space="preserve"> Таможенного союза ТР ТС 004/2011 «О безопасности низковольтного оборудования», Техническ</w:t>
      </w:r>
      <w:r>
        <w:rPr>
          <w:rFonts w:eastAsia="Times New Roman"/>
        </w:rPr>
        <w:t>ого</w:t>
      </w:r>
      <w:r w:rsidRPr="00990E59">
        <w:rPr>
          <w:rFonts w:eastAsia="Times New Roman"/>
        </w:rPr>
        <w:t xml:space="preserve"> регламент</w:t>
      </w:r>
      <w:r>
        <w:rPr>
          <w:rFonts w:eastAsia="Times New Roman"/>
        </w:rPr>
        <w:t>а</w:t>
      </w:r>
      <w:r w:rsidRPr="00990E59">
        <w:rPr>
          <w:rFonts w:eastAsia="Times New Roman"/>
        </w:rPr>
        <w:t xml:space="preserve"> Таможенного союза ТР ТС 020/2011 </w:t>
      </w:r>
      <w:r>
        <w:rPr>
          <w:rFonts w:eastAsia="Times New Roman"/>
        </w:rPr>
        <w:t>«</w:t>
      </w:r>
      <w:r w:rsidRPr="00990E59">
        <w:rPr>
          <w:rFonts w:eastAsia="Times New Roman"/>
        </w:rPr>
        <w:t>Электромагнитная совместимость технических средств</w:t>
      </w:r>
      <w:r>
        <w:rPr>
          <w:rFonts w:eastAsia="Times New Roman"/>
        </w:rPr>
        <w:t xml:space="preserve">», </w:t>
      </w:r>
      <w:r w:rsidRPr="00103035">
        <w:rPr>
          <w:rFonts w:eastAsia="Times New Roman"/>
        </w:rPr>
        <w:t>Постановлени</w:t>
      </w:r>
      <w:r>
        <w:rPr>
          <w:rFonts w:eastAsia="Times New Roman"/>
        </w:rPr>
        <w:t>я</w:t>
      </w:r>
      <w:r w:rsidRPr="00103035">
        <w:rPr>
          <w:rFonts w:eastAsia="Times New Roman"/>
        </w:rPr>
        <w:t xml:space="preserve"> Правительства РФ от 31.12.2009 </w:t>
      </w:r>
      <w:r>
        <w:rPr>
          <w:rFonts w:eastAsia="Times New Roman"/>
        </w:rPr>
        <w:t>№</w:t>
      </w:r>
      <w:r w:rsidRPr="00103035">
        <w:rPr>
          <w:rFonts w:eastAsia="Times New Roman"/>
        </w:rPr>
        <w:t xml:space="preserve"> 1221 </w:t>
      </w:r>
      <w:r>
        <w:rPr>
          <w:rFonts w:eastAsia="Times New Roman"/>
        </w:rPr>
        <w:t>«</w:t>
      </w:r>
      <w:r w:rsidRPr="00103035">
        <w:rPr>
          <w:rFonts w:eastAsia="Times New Roman"/>
        </w:rPr>
        <w:t>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</w:t>
      </w:r>
      <w:r>
        <w:rPr>
          <w:rFonts w:eastAsia="Times New Roman"/>
        </w:rPr>
        <w:t>».</w:t>
      </w:r>
    </w:p>
    <w:p w14:paraId="611B0B57" w14:textId="30794343" w:rsidR="00BF4940" w:rsidRPr="00641071" w:rsidRDefault="00BF4940" w:rsidP="00BF4940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4.3. </w:t>
      </w:r>
      <w:r w:rsidRPr="00641071">
        <w:rPr>
          <w:rFonts w:eastAsia="Times New Roman"/>
        </w:rPr>
        <w:t xml:space="preserve">Гарантийный срок эксплуатации товара не менее 3 лет с момента ввода в эксплуатацию. Срок предоставления гарантии Поставщика   не менее гарантии производителя и исчисляется с момента подписания Сторонами </w:t>
      </w:r>
      <w:r>
        <w:rPr>
          <w:rFonts w:eastAsia="Times New Roman"/>
        </w:rPr>
        <w:t>документа о приемке</w:t>
      </w:r>
      <w:r w:rsidRPr="00641071">
        <w:rPr>
          <w:rFonts w:eastAsia="Times New Roman"/>
        </w:rPr>
        <w:t>.</w:t>
      </w:r>
    </w:p>
    <w:p w14:paraId="658EF64C" w14:textId="77777777" w:rsidR="00BF4940" w:rsidRPr="00641071" w:rsidRDefault="00BF4940" w:rsidP="00BF4940">
      <w:pPr>
        <w:ind w:firstLine="709"/>
        <w:jc w:val="both"/>
        <w:rPr>
          <w:rFonts w:eastAsia="Times New Roman"/>
        </w:rPr>
      </w:pPr>
      <w:r w:rsidRPr="00641071">
        <w:rPr>
          <w:rFonts w:eastAsia="Times New Roman"/>
        </w:rPr>
        <w:t>Гарантийный срок на товар должен соответствовать гарантийным требованиям, предъявляемым к такому виду товарам, и должен подтверждаться документами от производителя (Поставщика).</w:t>
      </w:r>
    </w:p>
    <w:p w14:paraId="388BBED1" w14:textId="77777777" w:rsidR="00BF4940" w:rsidRPr="00641071" w:rsidRDefault="00BF4940" w:rsidP="00BF4940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4.4</w:t>
      </w:r>
      <w:r w:rsidRPr="00641071">
        <w:rPr>
          <w:rFonts w:eastAsia="Times New Roman"/>
        </w:rPr>
        <w:t>. При обнаружении дефектов товара в период гарантийного срока, возникших по независящим от Заказчика причинам, Поставщик обязан за свой счет устранить дефекты либо заменить товар ненадлежащего качества новым, в срок пятнадцать рабочих дней с момента получения письменного уведомления от Заказчика (в том числе посредством факсимильной связи с последующим направлением оригинала).</w:t>
      </w:r>
    </w:p>
    <w:p w14:paraId="64241F68" w14:textId="77777777" w:rsidR="00BF4940" w:rsidRPr="00641071" w:rsidRDefault="00BF4940" w:rsidP="00BF4940">
      <w:pPr>
        <w:ind w:firstLine="709"/>
        <w:jc w:val="both"/>
        <w:rPr>
          <w:rFonts w:eastAsia="Times New Roman"/>
        </w:rPr>
      </w:pPr>
      <w:r w:rsidRPr="00641071">
        <w:rPr>
          <w:rFonts w:eastAsia="Times New Roman"/>
        </w:rPr>
        <w:t>В случае замены или ремонта какой-либо части товара, на такую замененную или отремонтированную часть товара Поставщик предоставляет гарантию. Срок гарантии при этом устанавливается Поставщиком или производителем детали Товара, но не менее срока, указанного в пункте 4</w:t>
      </w:r>
      <w:r>
        <w:rPr>
          <w:rFonts w:eastAsia="Times New Roman"/>
        </w:rPr>
        <w:t>.3</w:t>
      </w:r>
      <w:r w:rsidRPr="00641071">
        <w:rPr>
          <w:rFonts w:eastAsia="Times New Roman"/>
        </w:rPr>
        <w:t>.</w:t>
      </w:r>
    </w:p>
    <w:p w14:paraId="58D5BD8F" w14:textId="77777777" w:rsidR="00BF4940" w:rsidRPr="00990E59" w:rsidRDefault="00BF4940" w:rsidP="00BF4940">
      <w:pPr>
        <w:ind w:firstLine="709"/>
        <w:jc w:val="both"/>
        <w:rPr>
          <w:rFonts w:eastAsia="Times New Roman"/>
        </w:rPr>
      </w:pPr>
      <w:r w:rsidRPr="00641071">
        <w:rPr>
          <w:rFonts w:eastAsia="Times New Roman"/>
        </w:rPr>
        <w:t>Все сопутствующие гарантийному обслуживанию мероприятия (доставка, погрузка, разгрузка) осуществляются силами и за счет Поставщика.</w:t>
      </w:r>
    </w:p>
    <w:p w14:paraId="7E0FA13F" w14:textId="77777777" w:rsidR="008C3EB9" w:rsidRPr="00BF4940" w:rsidRDefault="008C3EB9" w:rsidP="008C3EB9">
      <w:pPr>
        <w:autoSpaceDE w:val="0"/>
        <w:autoSpaceDN w:val="0"/>
        <w:adjustRightInd w:val="0"/>
        <w:jc w:val="both"/>
      </w:pPr>
      <w:r w:rsidRPr="00BF4940">
        <w:t xml:space="preserve">            </w:t>
      </w:r>
    </w:p>
    <w:p w14:paraId="4FA91855" w14:textId="251754CA" w:rsidR="0016723B" w:rsidRPr="00BF4940" w:rsidRDefault="0016723B" w:rsidP="008C3EB9">
      <w:pPr>
        <w:jc w:val="both"/>
      </w:pPr>
    </w:p>
    <w:sectPr w:rsidR="0016723B" w:rsidRPr="00BF4940" w:rsidSect="0016723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565F9"/>
    <w:multiLevelType w:val="hybridMultilevel"/>
    <w:tmpl w:val="36F6DE4C"/>
    <w:lvl w:ilvl="0" w:tplc="04C68F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44348"/>
    <w:multiLevelType w:val="hybridMultilevel"/>
    <w:tmpl w:val="A796A27A"/>
    <w:lvl w:ilvl="0" w:tplc="8FFAD1C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204F5"/>
    <w:rsid w:val="0003208A"/>
    <w:rsid w:val="00034118"/>
    <w:rsid w:val="00070C64"/>
    <w:rsid w:val="000957E9"/>
    <w:rsid w:val="000C03B9"/>
    <w:rsid w:val="000E47DF"/>
    <w:rsid w:val="00131437"/>
    <w:rsid w:val="0016723B"/>
    <w:rsid w:val="00172629"/>
    <w:rsid w:val="00184224"/>
    <w:rsid w:val="001949C5"/>
    <w:rsid w:val="00221D4B"/>
    <w:rsid w:val="00231A55"/>
    <w:rsid w:val="00281050"/>
    <w:rsid w:val="002A6D12"/>
    <w:rsid w:val="002C04F2"/>
    <w:rsid w:val="0032180D"/>
    <w:rsid w:val="00327921"/>
    <w:rsid w:val="003404EE"/>
    <w:rsid w:val="003C1A35"/>
    <w:rsid w:val="003C2B9C"/>
    <w:rsid w:val="003C416A"/>
    <w:rsid w:val="003E67B2"/>
    <w:rsid w:val="00466571"/>
    <w:rsid w:val="004A3CA9"/>
    <w:rsid w:val="004B59DB"/>
    <w:rsid w:val="00561BEE"/>
    <w:rsid w:val="005648EA"/>
    <w:rsid w:val="0057048B"/>
    <w:rsid w:val="00571519"/>
    <w:rsid w:val="00571FFE"/>
    <w:rsid w:val="00576CB9"/>
    <w:rsid w:val="0058088E"/>
    <w:rsid w:val="005A4405"/>
    <w:rsid w:val="005B75FD"/>
    <w:rsid w:val="005C3476"/>
    <w:rsid w:val="00613037"/>
    <w:rsid w:val="006266DE"/>
    <w:rsid w:val="00642E9C"/>
    <w:rsid w:val="00694D9D"/>
    <w:rsid w:val="006B0BD6"/>
    <w:rsid w:val="006B337D"/>
    <w:rsid w:val="007654AC"/>
    <w:rsid w:val="00793E2B"/>
    <w:rsid w:val="007A0472"/>
    <w:rsid w:val="007E5922"/>
    <w:rsid w:val="00830375"/>
    <w:rsid w:val="008C3EB9"/>
    <w:rsid w:val="008F45D0"/>
    <w:rsid w:val="00912101"/>
    <w:rsid w:val="00914BE7"/>
    <w:rsid w:val="00950577"/>
    <w:rsid w:val="009E16A6"/>
    <w:rsid w:val="00A273E9"/>
    <w:rsid w:val="00A301CB"/>
    <w:rsid w:val="00A3521E"/>
    <w:rsid w:val="00A35D52"/>
    <w:rsid w:val="00A470E0"/>
    <w:rsid w:val="00A83101"/>
    <w:rsid w:val="00AA2690"/>
    <w:rsid w:val="00B2349B"/>
    <w:rsid w:val="00B43AD7"/>
    <w:rsid w:val="00B43DDF"/>
    <w:rsid w:val="00B461F0"/>
    <w:rsid w:val="00B82239"/>
    <w:rsid w:val="00BA1497"/>
    <w:rsid w:val="00BF4940"/>
    <w:rsid w:val="00BF6A2D"/>
    <w:rsid w:val="00C43868"/>
    <w:rsid w:val="00C61F65"/>
    <w:rsid w:val="00C726E8"/>
    <w:rsid w:val="00C72B66"/>
    <w:rsid w:val="00CA190B"/>
    <w:rsid w:val="00CA32DC"/>
    <w:rsid w:val="00D44CDC"/>
    <w:rsid w:val="00E11195"/>
    <w:rsid w:val="00E60C26"/>
    <w:rsid w:val="00E9292B"/>
    <w:rsid w:val="00ED3B15"/>
    <w:rsid w:val="00EF315C"/>
    <w:rsid w:val="00F62657"/>
    <w:rsid w:val="00F82B3B"/>
    <w:rsid w:val="00F954E7"/>
    <w:rsid w:val="00FC1494"/>
    <w:rsid w:val="00FE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17C"/>
  <w15:chartTrackingRefBased/>
  <w15:docId w15:val="{6C481FA2-2DFB-4845-8DD0-118BD6F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paragraph" w:styleId="a3">
    <w:name w:val="List Paragraph"/>
    <w:basedOn w:val="a"/>
    <w:uiPriority w:val="34"/>
    <w:qFormat/>
    <w:rsid w:val="008C3EB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8223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47232-AF65-4765-810E-74A8B187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Подкопаева Елена Геннадьевна</cp:lastModifiedBy>
  <cp:revision>72</cp:revision>
  <cp:lastPrinted>2024-06-06T02:25:00Z</cp:lastPrinted>
  <dcterms:created xsi:type="dcterms:W3CDTF">2022-01-24T04:33:00Z</dcterms:created>
  <dcterms:modified xsi:type="dcterms:W3CDTF">2025-05-23T02:44:00Z</dcterms:modified>
</cp:coreProperties>
</file>